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31" w:rsidRDefault="003F5B31" w:rsidP="003F5B31">
      <w:pPr>
        <w:rPr>
          <w:b/>
          <w:sz w:val="32"/>
          <w:szCs w:val="32"/>
        </w:rPr>
      </w:pP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ГОРОДСКОГО ПОСЕЛЕНИЯ «</w:t>
      </w:r>
      <w:proofErr w:type="gramStart"/>
      <w:r w:rsidRPr="009464F5">
        <w:rPr>
          <w:b/>
          <w:sz w:val="28"/>
          <w:szCs w:val="28"/>
        </w:rPr>
        <w:t>ПОСЕЛОК  РАКИТНОЕ</w:t>
      </w:r>
      <w:proofErr w:type="gramEnd"/>
      <w:r w:rsidRPr="009464F5">
        <w:rPr>
          <w:b/>
          <w:sz w:val="28"/>
          <w:szCs w:val="28"/>
        </w:rPr>
        <w:t>»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</w:p>
    <w:p w:rsidR="008B166C" w:rsidRPr="009464F5" w:rsidRDefault="008B166C" w:rsidP="008B166C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8B166C" w:rsidRPr="009464F5" w:rsidRDefault="008B166C" w:rsidP="008B166C">
      <w:pPr>
        <w:rPr>
          <w:b/>
          <w:sz w:val="28"/>
          <w:szCs w:val="28"/>
        </w:rPr>
      </w:pPr>
    </w:p>
    <w:p w:rsidR="008B166C" w:rsidRPr="005D5B99" w:rsidRDefault="008B166C" w:rsidP="008B166C">
      <w:pPr>
        <w:jc w:val="center"/>
        <w:rPr>
          <w:b/>
          <w:sz w:val="28"/>
          <w:szCs w:val="28"/>
        </w:rPr>
      </w:pPr>
    </w:p>
    <w:p w:rsidR="008B166C" w:rsidRPr="001D4C60" w:rsidRDefault="008B166C" w:rsidP="000111F5">
      <w:pPr>
        <w:jc w:val="both"/>
        <w:rPr>
          <w:b/>
          <w:sz w:val="26"/>
          <w:szCs w:val="26"/>
        </w:rPr>
      </w:pPr>
      <w:r w:rsidRPr="001D4C60">
        <w:rPr>
          <w:b/>
          <w:bCs/>
          <w:sz w:val="26"/>
          <w:szCs w:val="26"/>
        </w:rPr>
        <w:t>«</w:t>
      </w:r>
      <w:r w:rsidR="00036D92">
        <w:rPr>
          <w:b/>
          <w:bCs/>
          <w:sz w:val="26"/>
          <w:szCs w:val="26"/>
        </w:rPr>
        <w:t>27</w:t>
      </w:r>
      <w:r w:rsidRPr="001D4C60">
        <w:rPr>
          <w:b/>
          <w:bCs/>
          <w:sz w:val="26"/>
          <w:szCs w:val="26"/>
        </w:rPr>
        <w:t xml:space="preserve">» </w:t>
      </w:r>
      <w:proofErr w:type="gramStart"/>
      <w:r w:rsidR="00036D92">
        <w:rPr>
          <w:b/>
          <w:bCs/>
          <w:sz w:val="26"/>
          <w:szCs w:val="26"/>
        </w:rPr>
        <w:t>февраля</w:t>
      </w:r>
      <w:r w:rsidRPr="001D4C60">
        <w:rPr>
          <w:b/>
          <w:bCs/>
          <w:sz w:val="26"/>
          <w:szCs w:val="26"/>
        </w:rPr>
        <w:t xml:space="preserve">  202</w:t>
      </w:r>
      <w:r>
        <w:rPr>
          <w:b/>
          <w:bCs/>
          <w:sz w:val="26"/>
          <w:szCs w:val="26"/>
        </w:rPr>
        <w:t>3</w:t>
      </w:r>
      <w:proofErr w:type="gramEnd"/>
      <w:r w:rsidRPr="001D4C60">
        <w:rPr>
          <w:b/>
          <w:bCs/>
          <w:sz w:val="26"/>
          <w:szCs w:val="26"/>
        </w:rPr>
        <w:t xml:space="preserve"> г.                                                                      </w:t>
      </w:r>
      <w:r w:rsidR="009560E1">
        <w:rPr>
          <w:b/>
          <w:bCs/>
          <w:sz w:val="26"/>
          <w:szCs w:val="26"/>
        </w:rPr>
        <w:t xml:space="preserve">         </w:t>
      </w:r>
      <w:r w:rsidRPr="001D4C60">
        <w:rPr>
          <w:b/>
          <w:bCs/>
          <w:sz w:val="26"/>
          <w:szCs w:val="26"/>
        </w:rPr>
        <w:t xml:space="preserve"> </w:t>
      </w:r>
      <w:r w:rsidR="00036D92">
        <w:rPr>
          <w:b/>
          <w:bCs/>
          <w:sz w:val="26"/>
          <w:szCs w:val="26"/>
        </w:rPr>
        <w:t xml:space="preserve">         </w:t>
      </w:r>
      <w:r w:rsidRPr="001D4C60">
        <w:rPr>
          <w:b/>
          <w:bCs/>
          <w:sz w:val="26"/>
          <w:szCs w:val="26"/>
        </w:rPr>
        <w:t xml:space="preserve">  №</w:t>
      </w:r>
      <w:r w:rsidR="00036D92">
        <w:rPr>
          <w:b/>
          <w:bCs/>
          <w:sz w:val="26"/>
          <w:szCs w:val="26"/>
        </w:rPr>
        <w:t xml:space="preserve"> </w:t>
      </w:r>
      <w:r w:rsidR="00A375CF">
        <w:rPr>
          <w:b/>
          <w:bCs/>
          <w:sz w:val="26"/>
          <w:szCs w:val="26"/>
        </w:rPr>
        <w:t>1</w:t>
      </w:r>
    </w:p>
    <w:p w:rsidR="008B166C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0111F5" w:rsidRPr="001D4C60" w:rsidRDefault="000111F5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О внесении уточнений и дополнений в решение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от 2</w:t>
      </w:r>
      <w:r>
        <w:rPr>
          <w:b/>
          <w:sz w:val="26"/>
          <w:szCs w:val="26"/>
        </w:rPr>
        <w:t>9</w:t>
      </w:r>
      <w:r w:rsidRPr="001D4C60">
        <w:rPr>
          <w:b/>
          <w:sz w:val="26"/>
          <w:szCs w:val="26"/>
        </w:rPr>
        <w:t>. 12. 202</w:t>
      </w:r>
      <w:r>
        <w:rPr>
          <w:b/>
          <w:sz w:val="26"/>
          <w:szCs w:val="26"/>
        </w:rPr>
        <w:t>2</w:t>
      </w:r>
      <w:r w:rsidRPr="001D4C60">
        <w:rPr>
          <w:b/>
          <w:sz w:val="26"/>
          <w:szCs w:val="26"/>
        </w:rPr>
        <w:t xml:space="preserve"> г. №1 «О бюджете городского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оселения «Поселок Ракитное» на 202</w:t>
      </w:r>
      <w:r>
        <w:rPr>
          <w:b/>
          <w:sz w:val="26"/>
          <w:szCs w:val="26"/>
        </w:rPr>
        <w:t>3</w:t>
      </w:r>
      <w:r w:rsidRPr="001D4C60">
        <w:rPr>
          <w:b/>
          <w:sz w:val="26"/>
          <w:szCs w:val="26"/>
        </w:rPr>
        <w:t xml:space="preserve"> год и </w:t>
      </w:r>
      <w:bookmarkStart w:id="0" w:name="_GoBack"/>
      <w:bookmarkEnd w:id="0"/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1D4C60">
        <w:rPr>
          <w:b/>
          <w:sz w:val="26"/>
          <w:szCs w:val="26"/>
        </w:rPr>
        <w:t xml:space="preserve"> -202</w:t>
      </w:r>
      <w:r>
        <w:rPr>
          <w:b/>
          <w:sz w:val="26"/>
          <w:szCs w:val="26"/>
        </w:rPr>
        <w:t>5</w:t>
      </w:r>
      <w:r w:rsidRPr="001D4C60">
        <w:rPr>
          <w:b/>
          <w:sz w:val="26"/>
          <w:szCs w:val="26"/>
        </w:rPr>
        <w:t xml:space="preserve"> годов»</w:t>
      </w:r>
    </w:p>
    <w:p w:rsidR="008B166C" w:rsidRPr="001D4C60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shd w:val="clear" w:color="auto" w:fill="FFFFFF"/>
        <w:jc w:val="both"/>
        <w:rPr>
          <w:b/>
          <w:sz w:val="26"/>
          <w:szCs w:val="26"/>
        </w:rPr>
      </w:pPr>
    </w:p>
    <w:p w:rsidR="008B166C" w:rsidRPr="001D4C60" w:rsidRDefault="008B166C" w:rsidP="002C4159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1D4C60">
        <w:rPr>
          <w:sz w:val="26"/>
          <w:szCs w:val="26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1D4C60">
          <w:rPr>
            <w:sz w:val="26"/>
            <w:szCs w:val="26"/>
          </w:rPr>
          <w:t>2003 г</w:t>
        </w:r>
      </w:smartTag>
      <w:r w:rsidRPr="001D4C60">
        <w:rPr>
          <w:sz w:val="26"/>
          <w:szCs w:val="26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1D4C60">
        <w:rPr>
          <w:b/>
          <w:sz w:val="26"/>
          <w:szCs w:val="26"/>
        </w:rPr>
        <w:t>р е ш и л о:</w:t>
      </w:r>
      <w:r w:rsidRPr="001D4C60">
        <w:rPr>
          <w:sz w:val="26"/>
          <w:szCs w:val="26"/>
        </w:rPr>
        <w:t xml:space="preserve">                                                  </w:t>
      </w:r>
      <w:r w:rsidRPr="001D4C60">
        <w:rPr>
          <w:b/>
          <w:sz w:val="26"/>
          <w:szCs w:val="26"/>
        </w:rPr>
        <w:t xml:space="preserve">                                                                 </w:t>
      </w:r>
    </w:p>
    <w:p w:rsidR="008B166C" w:rsidRPr="001D4C60" w:rsidRDefault="008B166C" w:rsidP="002C4159">
      <w:pPr>
        <w:tabs>
          <w:tab w:val="left" w:pos="720"/>
        </w:tabs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1. Внести в решение поселкового собрания городского поселения «Поселок Ракитное» от 2</w:t>
      </w:r>
      <w:r w:rsidR="00600E1F">
        <w:rPr>
          <w:sz w:val="26"/>
          <w:szCs w:val="26"/>
        </w:rPr>
        <w:t>9</w:t>
      </w:r>
      <w:r w:rsidRPr="001D4C60">
        <w:rPr>
          <w:sz w:val="26"/>
          <w:szCs w:val="26"/>
        </w:rPr>
        <w:t xml:space="preserve"> декабря 202</w:t>
      </w:r>
      <w:r w:rsidR="00600E1F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года №1 «О бюджете городского поселения «Поселок Ракитное» на 202</w:t>
      </w:r>
      <w:r w:rsidR="00600E1F"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год и плановый период 202</w:t>
      </w:r>
      <w:r w:rsidR="00600E1F"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-202</w:t>
      </w:r>
      <w:r w:rsidR="00600E1F">
        <w:rPr>
          <w:sz w:val="26"/>
          <w:szCs w:val="26"/>
        </w:rPr>
        <w:t>5</w:t>
      </w:r>
      <w:r w:rsidRPr="001D4C60">
        <w:rPr>
          <w:sz w:val="26"/>
          <w:szCs w:val="26"/>
        </w:rPr>
        <w:t xml:space="preserve"> годов» следующие изменения: </w:t>
      </w:r>
    </w:p>
    <w:p w:rsidR="008B166C" w:rsidRPr="001D4C60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1. Статью 1 изложить в следующей редакции:                          </w:t>
      </w:r>
    </w:p>
    <w:p w:rsidR="002C4159" w:rsidRPr="002C4159" w:rsidRDefault="002C4159" w:rsidP="002C41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C4159">
        <w:rPr>
          <w:b/>
          <w:sz w:val="26"/>
          <w:szCs w:val="26"/>
        </w:rPr>
        <w:t xml:space="preserve">Статья 1. Основные </w:t>
      </w:r>
      <w:proofErr w:type="gramStart"/>
      <w:r w:rsidRPr="002C4159">
        <w:rPr>
          <w:b/>
          <w:sz w:val="26"/>
          <w:szCs w:val="26"/>
        </w:rPr>
        <w:t>характеристики  бюджета</w:t>
      </w:r>
      <w:proofErr w:type="gramEnd"/>
      <w:r w:rsidRPr="002C4159">
        <w:rPr>
          <w:b/>
          <w:sz w:val="26"/>
          <w:szCs w:val="26"/>
        </w:rPr>
        <w:t xml:space="preserve"> городского поселения «Поселок Ракитное» на 2023 год и на плановый  период 2024 и 2025 годов: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1. Утвердить основные характеристики  бюджета поселения на   2023 год: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общий объем доходов поселения в сумме</w:t>
      </w:r>
      <w:r w:rsidRPr="002C4159">
        <w:rPr>
          <w:color w:val="FF0000"/>
          <w:sz w:val="26"/>
          <w:szCs w:val="26"/>
        </w:rPr>
        <w:t xml:space="preserve"> </w:t>
      </w:r>
      <w:r w:rsidRPr="002C4159">
        <w:rPr>
          <w:b/>
          <w:sz w:val="26"/>
          <w:szCs w:val="26"/>
        </w:rPr>
        <w:t>88630,3</w:t>
      </w:r>
      <w:r w:rsidRPr="002C4159">
        <w:rPr>
          <w:color w:val="FF0000"/>
          <w:sz w:val="26"/>
          <w:szCs w:val="26"/>
        </w:rPr>
        <w:t xml:space="preserve"> </w:t>
      </w:r>
      <w:r w:rsidRPr="002C4159">
        <w:rPr>
          <w:b/>
          <w:color w:val="FF0000"/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общий объем по расходам в сумме </w:t>
      </w:r>
      <w:r w:rsidR="000908F2" w:rsidRPr="000908F2">
        <w:rPr>
          <w:b/>
          <w:sz w:val="26"/>
          <w:szCs w:val="26"/>
        </w:rPr>
        <w:t>92559,8</w:t>
      </w:r>
      <w:r w:rsidRPr="002C4159">
        <w:rPr>
          <w:sz w:val="26"/>
          <w:szCs w:val="26"/>
        </w:rPr>
        <w:t xml:space="preserve">  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дефицит бюджета поселения на 2023</w:t>
      </w:r>
      <w:r>
        <w:rPr>
          <w:sz w:val="26"/>
          <w:szCs w:val="26"/>
        </w:rPr>
        <w:t xml:space="preserve"> год в сумме   </w:t>
      </w:r>
      <w:r w:rsidR="000908F2" w:rsidRPr="000908F2">
        <w:rPr>
          <w:b/>
          <w:sz w:val="26"/>
          <w:szCs w:val="26"/>
        </w:rPr>
        <w:t>3929,5</w:t>
      </w:r>
      <w:r w:rsidRPr="002C4159">
        <w:rPr>
          <w:sz w:val="26"/>
          <w:szCs w:val="26"/>
        </w:rPr>
        <w:t xml:space="preserve"> тыс. рублей.</w:t>
      </w:r>
    </w:p>
    <w:p w:rsidR="002C4159" w:rsidRPr="002C4159" w:rsidRDefault="002C4159" w:rsidP="002C4159">
      <w:pPr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верхний предел муниципального долга городского поселения «Поселок Ракитное» на 01 января 2024 года в размере 0 тыс. рублей, в том числе верхний предел муниципального долга по муниципальным гарантиям городского поселения «Поселок </w:t>
      </w:r>
      <w:proofErr w:type="gramStart"/>
      <w:r w:rsidRPr="002C4159">
        <w:rPr>
          <w:sz w:val="26"/>
          <w:szCs w:val="26"/>
        </w:rPr>
        <w:t>Ракитное»–</w:t>
      </w:r>
      <w:proofErr w:type="gramEnd"/>
      <w:r w:rsidRPr="002C4159">
        <w:rPr>
          <w:sz w:val="26"/>
          <w:szCs w:val="26"/>
        </w:rPr>
        <w:t xml:space="preserve"> 0 тыс. рублей</w:t>
      </w:r>
      <w:r>
        <w:rPr>
          <w:sz w:val="26"/>
          <w:szCs w:val="26"/>
        </w:rPr>
        <w:t>»</w:t>
      </w:r>
      <w:r w:rsidRPr="002C4159">
        <w:rPr>
          <w:sz w:val="26"/>
          <w:szCs w:val="26"/>
        </w:rPr>
        <w:t>.</w:t>
      </w:r>
    </w:p>
    <w:p w:rsidR="002C4159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2 Приложение </w:t>
      </w:r>
      <w:r w:rsidR="004C288C">
        <w:rPr>
          <w:sz w:val="26"/>
          <w:szCs w:val="26"/>
        </w:rPr>
        <w:t>1</w:t>
      </w:r>
      <w:r w:rsidRPr="001D4C60">
        <w:rPr>
          <w:sz w:val="26"/>
          <w:szCs w:val="26"/>
        </w:rPr>
        <w:t xml:space="preserve"> статьи </w:t>
      </w:r>
      <w:r w:rsidR="005F0A50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</w:t>
      </w:r>
      <w:r w:rsidRPr="005F0A50">
        <w:rPr>
          <w:sz w:val="26"/>
          <w:szCs w:val="26"/>
        </w:rPr>
        <w:t>«</w:t>
      </w:r>
      <w:r w:rsidR="005F0A50" w:rsidRPr="005F0A50">
        <w:rPr>
          <w:sz w:val="26"/>
          <w:szCs w:val="26"/>
        </w:rPr>
        <w:t>Источники внутреннего финансирования дефицита бюджета городского поселения «Поселок Ракитное» на 2023-2025 годы</w:t>
      </w:r>
      <w:r w:rsidR="005F0A50">
        <w:rPr>
          <w:sz w:val="26"/>
          <w:szCs w:val="26"/>
        </w:rPr>
        <w:t>»</w:t>
      </w:r>
      <w:r w:rsidR="005F0A50" w:rsidRPr="001D4C60">
        <w:rPr>
          <w:sz w:val="26"/>
          <w:szCs w:val="26"/>
        </w:rPr>
        <w:t xml:space="preserve"> </w:t>
      </w:r>
      <w:r w:rsidR="009560E1">
        <w:rPr>
          <w:sz w:val="26"/>
          <w:szCs w:val="26"/>
        </w:rPr>
        <w:t xml:space="preserve">изложить в новой </w:t>
      </w:r>
      <w:r w:rsidR="002C4159">
        <w:rPr>
          <w:sz w:val="26"/>
          <w:szCs w:val="26"/>
        </w:rPr>
        <w:t xml:space="preserve">редакции: </w:t>
      </w:r>
      <w:r w:rsidR="009560E1">
        <w:rPr>
          <w:sz w:val="26"/>
          <w:szCs w:val="26"/>
        </w:rPr>
        <w:t>(приложение 1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3 Приложение </w:t>
      </w:r>
      <w:r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 xml:space="preserve">Бюджетные ассигнования бюджета городского поселения «Поселок </w:t>
      </w:r>
      <w:proofErr w:type="gramStart"/>
      <w:r w:rsidRPr="000D039A">
        <w:rPr>
          <w:sz w:val="26"/>
          <w:szCs w:val="26"/>
        </w:rPr>
        <w:t>Ракитное»  на</w:t>
      </w:r>
      <w:proofErr w:type="gramEnd"/>
      <w:r w:rsidRPr="000D039A">
        <w:rPr>
          <w:sz w:val="26"/>
          <w:szCs w:val="26"/>
        </w:rPr>
        <w:t xml:space="preserve"> 2023 год и  на плановый период 2024 и 2025 годов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 </w:t>
      </w:r>
      <w:r>
        <w:rPr>
          <w:sz w:val="26"/>
          <w:szCs w:val="26"/>
        </w:rPr>
        <w:t>: (приложение 2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lastRenderedPageBreak/>
        <w:t xml:space="preserve">1.4 Приложение </w:t>
      </w:r>
      <w:r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>Бюджетные ассигнования бюджета городского поселения «Поселок Ракитное»  на 2023 год и  на плановый период 2024 и 2025 годов</w:t>
      </w:r>
      <w:r w:rsidRPr="001D4C6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: </w:t>
      </w:r>
      <w:r>
        <w:rPr>
          <w:sz w:val="26"/>
          <w:szCs w:val="26"/>
        </w:rPr>
        <w:t>(приложение 3)</w:t>
      </w:r>
    </w:p>
    <w:p w:rsidR="00C97621" w:rsidRDefault="00C97621" w:rsidP="00C97621">
      <w:pPr>
        <w:ind w:firstLine="708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5 Приложение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1D4C60">
        <w:rPr>
          <w:sz w:val="26"/>
          <w:szCs w:val="26"/>
        </w:rPr>
        <w:t xml:space="preserve"> «</w:t>
      </w:r>
      <w:r>
        <w:rPr>
          <w:sz w:val="26"/>
          <w:szCs w:val="26"/>
        </w:rPr>
        <w:t>Межбюджетные трансферты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 xml:space="preserve">новой редакции: (приложение 4) </w:t>
      </w:r>
    </w:p>
    <w:p w:rsidR="00446E22" w:rsidRDefault="00446E22" w:rsidP="00446E22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6 Приложение 5</w:t>
      </w:r>
      <w:r w:rsidRPr="004C288C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7</w:t>
      </w:r>
      <w:r w:rsidRPr="004C288C">
        <w:rPr>
          <w:sz w:val="26"/>
          <w:szCs w:val="26"/>
        </w:rPr>
        <w:t xml:space="preserve"> «</w:t>
      </w:r>
      <w:r>
        <w:rPr>
          <w:sz w:val="26"/>
          <w:szCs w:val="26"/>
        </w:rPr>
        <w:t>Муниципальный д</w:t>
      </w:r>
      <w:r w:rsidRPr="004C288C">
        <w:rPr>
          <w:sz w:val="26"/>
          <w:szCs w:val="26"/>
        </w:rPr>
        <w:t xml:space="preserve">орожной фонд городского </w:t>
      </w:r>
      <w:proofErr w:type="gramStart"/>
      <w:r w:rsidRPr="004C288C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4C288C">
        <w:rPr>
          <w:sz w:val="26"/>
          <w:szCs w:val="26"/>
        </w:rPr>
        <w:t xml:space="preserve"> «</w:t>
      </w:r>
      <w:proofErr w:type="gramEnd"/>
      <w:r w:rsidRPr="004C288C">
        <w:rPr>
          <w:sz w:val="26"/>
          <w:szCs w:val="26"/>
        </w:rPr>
        <w:t>Поселок Ракитное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 редакции: (приложение 5)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2. Обнародовать настоящее решение в порядке, предусмотренном Уставом городского поселения.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3. Настоящее решение вступает в силу со дня его официального обнародования.        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4. Контроль за выполнением настоящего решения оставляю за собой.</w:t>
      </w:r>
    </w:p>
    <w:p w:rsidR="00424D76" w:rsidRPr="001D4C60" w:rsidRDefault="00424D76" w:rsidP="00424D76">
      <w:pPr>
        <w:tabs>
          <w:tab w:val="left" w:pos="709"/>
        </w:tabs>
        <w:jc w:val="both"/>
        <w:rPr>
          <w:sz w:val="26"/>
          <w:szCs w:val="26"/>
        </w:rPr>
      </w:pPr>
    </w:p>
    <w:p w:rsidR="00424D76" w:rsidRPr="005D5B99" w:rsidRDefault="00424D76" w:rsidP="00424D76">
      <w:pPr>
        <w:tabs>
          <w:tab w:val="left" w:pos="709"/>
        </w:tabs>
        <w:jc w:val="both"/>
        <w:rPr>
          <w:sz w:val="28"/>
          <w:szCs w:val="28"/>
        </w:rPr>
      </w:pPr>
    </w:p>
    <w:p w:rsidR="00424D76" w:rsidRPr="00F83092" w:rsidRDefault="00424D76" w:rsidP="00424D76">
      <w:pPr>
        <w:shd w:val="clear" w:color="auto" w:fill="FFFFFF"/>
        <w:jc w:val="both"/>
        <w:rPr>
          <w:b/>
          <w:sz w:val="26"/>
          <w:szCs w:val="26"/>
        </w:rPr>
      </w:pPr>
      <w:r w:rsidRPr="00F83092">
        <w:rPr>
          <w:b/>
          <w:sz w:val="26"/>
          <w:szCs w:val="26"/>
        </w:rPr>
        <w:t>Председатель поселкового собрания</w:t>
      </w:r>
    </w:p>
    <w:p w:rsidR="00424D76" w:rsidRPr="00F83092" w:rsidRDefault="00424D76" w:rsidP="00424D76">
      <w:pPr>
        <w:shd w:val="clear" w:color="auto" w:fill="FFFFFF"/>
        <w:jc w:val="both"/>
        <w:rPr>
          <w:sz w:val="26"/>
          <w:szCs w:val="26"/>
        </w:rPr>
      </w:pPr>
      <w:r w:rsidRPr="00F83092">
        <w:rPr>
          <w:b/>
          <w:sz w:val="26"/>
          <w:szCs w:val="26"/>
        </w:rPr>
        <w:t xml:space="preserve">городского поселения «Поселок </w:t>
      </w:r>
      <w:proofErr w:type="gramStart"/>
      <w:r w:rsidRPr="00F83092">
        <w:rPr>
          <w:b/>
          <w:sz w:val="26"/>
          <w:szCs w:val="26"/>
        </w:rPr>
        <w:t xml:space="preserve">Ракитное»   </w:t>
      </w:r>
      <w:proofErr w:type="gramEnd"/>
      <w:r w:rsidRPr="00F83092">
        <w:rPr>
          <w:b/>
          <w:sz w:val="26"/>
          <w:szCs w:val="26"/>
        </w:rPr>
        <w:t xml:space="preserve">                                О.А. </w:t>
      </w:r>
      <w:proofErr w:type="spellStart"/>
      <w:r w:rsidRPr="00F83092">
        <w:rPr>
          <w:b/>
          <w:sz w:val="26"/>
          <w:szCs w:val="26"/>
        </w:rPr>
        <w:t>Мирошкин</w:t>
      </w:r>
      <w:proofErr w:type="spellEnd"/>
    </w:p>
    <w:p w:rsidR="00424D76" w:rsidRDefault="00424D76" w:rsidP="00424D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50"/>
      </w:tblGrid>
      <w:tr w:rsidR="002C4159" w:rsidRPr="006077D4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034"/>
            </w:tblGrid>
            <w:tr w:rsidR="002C4159" w:rsidRPr="006077D4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Default="002C4159" w:rsidP="002C415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C4159" w:rsidRPr="005C4028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6077D4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6C088B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    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2C4159" w:rsidRPr="006077D4" w:rsidRDefault="002C4159" w:rsidP="002C415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5E6663">
        <w:rPr>
          <w:b/>
          <w:sz w:val="24"/>
          <w:szCs w:val="24"/>
        </w:rPr>
        <w:t xml:space="preserve">  от «</w:t>
      </w:r>
      <w:r w:rsidR="00C57B2C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» </w:t>
      </w:r>
      <w:r w:rsidR="00C57B2C">
        <w:rPr>
          <w:b/>
          <w:sz w:val="24"/>
          <w:szCs w:val="24"/>
        </w:rPr>
        <w:t>феврал</w:t>
      </w:r>
      <w:r w:rsidR="000D039A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20</w:t>
      </w:r>
      <w:r w:rsidR="000D039A">
        <w:rPr>
          <w:b/>
          <w:sz w:val="24"/>
          <w:szCs w:val="24"/>
        </w:rPr>
        <w:t>2</w:t>
      </w:r>
      <w:r w:rsidR="005E6663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г. № </w:t>
      </w:r>
      <w:r w:rsidR="00946B28">
        <w:rPr>
          <w:b/>
          <w:sz w:val="24"/>
          <w:szCs w:val="24"/>
        </w:rPr>
        <w:t>____</w:t>
      </w: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Источники внутреннего финансирования </w:t>
      </w:r>
    </w:p>
    <w:p w:rsidR="002C4159" w:rsidRPr="000111F5" w:rsidRDefault="002C4159" w:rsidP="00C57B2C">
      <w:pPr>
        <w:jc w:val="center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дефицита бюджета городского поселения «Поселок </w:t>
      </w:r>
      <w:proofErr w:type="gramStart"/>
      <w:r w:rsidRPr="000111F5">
        <w:rPr>
          <w:b/>
          <w:sz w:val="26"/>
          <w:szCs w:val="26"/>
        </w:rPr>
        <w:t>Ракитное»  на</w:t>
      </w:r>
      <w:proofErr w:type="gramEnd"/>
      <w:r w:rsidRPr="000111F5">
        <w:rPr>
          <w:b/>
          <w:sz w:val="26"/>
          <w:szCs w:val="26"/>
        </w:rPr>
        <w:t xml:space="preserve"> 2023 год и на плановый период 2025  годы</w:t>
      </w:r>
    </w:p>
    <w:p w:rsidR="002C4159" w:rsidRDefault="002C4159" w:rsidP="002C4159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2C4159" w:rsidRPr="00D177AB" w:rsidRDefault="002C4159" w:rsidP="002C4159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3"/>
        <w:gridCol w:w="992"/>
        <w:gridCol w:w="992"/>
      </w:tblGrid>
      <w:tr w:rsidR="002C4159" w:rsidRPr="00000D4B" w:rsidTr="002C415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2C4159" w:rsidRPr="00000D4B" w:rsidTr="002C41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2C4159" w:rsidRPr="00000D4B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180AD5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180AD5" w:rsidRPr="00000D4B" w:rsidTr="00180AD5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0AD5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Default="00180AD5" w:rsidP="00180AD5">
            <w:pPr>
              <w:jc w:val="center"/>
            </w:pPr>
            <w:r w:rsidRPr="00A12AEF">
              <w:rPr>
                <w:sz w:val="24"/>
                <w:szCs w:val="24"/>
              </w:rPr>
              <w:t>925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180AD5" w:rsidRPr="00000D4B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0AD5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Default="00180AD5" w:rsidP="00180AD5">
            <w:pPr>
              <w:jc w:val="center"/>
            </w:pPr>
            <w:r w:rsidRPr="00A12AEF">
              <w:rPr>
                <w:sz w:val="24"/>
                <w:szCs w:val="24"/>
              </w:rPr>
              <w:t>925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180AD5" w:rsidRPr="00000D4B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0AD5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Default="00180AD5" w:rsidP="00180AD5">
            <w:pPr>
              <w:jc w:val="center"/>
            </w:pPr>
            <w:r w:rsidRPr="00A12AEF">
              <w:rPr>
                <w:sz w:val="24"/>
                <w:szCs w:val="24"/>
              </w:rPr>
              <w:t>9255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6A1B5A" w:rsidRDefault="00180AD5" w:rsidP="00180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180AD5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2C4159" w:rsidRPr="00000D4B" w:rsidRDefault="002C4159" w:rsidP="002C4159">
      <w:pPr>
        <w:rPr>
          <w:sz w:val="24"/>
          <w:szCs w:val="24"/>
        </w:rPr>
      </w:pPr>
    </w:p>
    <w:p w:rsidR="002C4159" w:rsidRDefault="002C4159" w:rsidP="008B166C">
      <w:pPr>
        <w:ind w:firstLine="709"/>
        <w:jc w:val="both"/>
        <w:rPr>
          <w:sz w:val="26"/>
          <w:szCs w:val="26"/>
        </w:rPr>
      </w:pPr>
    </w:p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0D039A" w:rsidTr="00424D76">
        <w:trPr>
          <w:trHeight w:val="1420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0D039A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0D039A" w:rsidRDefault="000D039A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9560E1"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0D039A" w:rsidRPr="005C4028" w:rsidRDefault="000D039A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6077D4" w:rsidRDefault="000D039A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6077D4" w:rsidRDefault="000D039A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0D039A" w:rsidRPr="006C088B" w:rsidRDefault="000D039A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0D039A" w:rsidRDefault="000D039A" w:rsidP="000D039A">
      <w:pPr>
        <w:rPr>
          <w:b/>
        </w:rPr>
      </w:pPr>
      <w:r>
        <w:rPr>
          <w:b/>
        </w:rPr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</w:t>
      </w:r>
      <w:r w:rsidR="0090561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» </w:t>
      </w:r>
      <w:r w:rsidR="00905611"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0D039A" w:rsidRDefault="000D039A" w:rsidP="000D039A">
      <w:pPr>
        <w:rPr>
          <w:b/>
        </w:rPr>
      </w:pPr>
    </w:p>
    <w:p w:rsidR="000D039A" w:rsidRDefault="000D039A" w:rsidP="000D039A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Ракитное»  на 2023 год и на плановый период 2024 и 202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0D039A" w:rsidRPr="00DF5236" w:rsidRDefault="000D039A" w:rsidP="000D039A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0D039A" w:rsidRDefault="000D039A" w:rsidP="000D039A">
      <w:pPr>
        <w:tabs>
          <w:tab w:val="left" w:pos="502"/>
        </w:tabs>
        <w:rPr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D065DC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D065DC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D065DC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D065DC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F708A9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6738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708A9" w:rsidRPr="00D065DC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065DC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065DC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065DC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DC612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DC612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DC612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229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F708A9" w:rsidRPr="00D065DC" w:rsidTr="00424D76">
        <w:trPr>
          <w:trHeight w:val="81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F708A9" w:rsidRPr="00D065DC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708A9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708A9" w:rsidRPr="00D065DC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708A9" w:rsidRPr="00D065DC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708A9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F708A9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</w:t>
            </w:r>
            <w:r w:rsidR="0067388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F708A9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F708A9" w:rsidRPr="00D065DC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F708A9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F708A9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F708A9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F708A9" w:rsidRPr="00D065DC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F708A9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F708A9" w:rsidRPr="00D065DC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F708A9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212328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F708A9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F708A9" w:rsidRPr="00D065DC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F708A9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F708A9" w:rsidRPr="00D065DC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F708A9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F708A9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F708A9" w:rsidRPr="00D065DC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F708A9" w:rsidRPr="00D065DC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2D3A31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D3A31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D3A31" w:rsidRDefault="002D3A31" w:rsidP="00E502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2D3A31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E2461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2D3A31" w:rsidRPr="00D065DC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2D3A31" w:rsidRPr="00D065DC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2D3A31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2D3A31" w:rsidRPr="00D065DC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4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2D3A31" w:rsidRPr="00D065DC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E2461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3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2D3A31" w:rsidRPr="00D065DC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E2461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2D3A31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30642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2D3A31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30642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2D3A31" w:rsidRPr="00D065DC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E84F79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E84F79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E84F79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E84F79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E84F79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D3A31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D3A31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2D3A31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2D3A31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2D3A31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2D3A31" w:rsidRPr="00D065DC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306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0642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82,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2D3A31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30642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2D3A31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9560E1" w:rsidRDefault="002D3A31" w:rsidP="00660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6609C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2D3A31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6609C6" w:rsidP="00660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2D3A31" w:rsidRPr="00D065DC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6609C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2D3A31" w:rsidRPr="00D065DC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6609C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2D3A31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2D3A31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6609C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D3A31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7917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6609C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9560E1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D3A31" w:rsidRPr="00D065DC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2D3A31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2D3A31" w:rsidRPr="00D065DC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2D3A31" w:rsidRPr="00D065DC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2D3A31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2D3A31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3A31" w:rsidRPr="00D065DC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2D3A31" w:rsidRPr="00D065DC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2D3A31" w:rsidRPr="00D065DC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704F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5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A31" w:rsidRPr="00212328" w:rsidRDefault="002D3A3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p w:rsidR="000D039A" w:rsidRPr="001D4C60" w:rsidRDefault="000D039A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06A61" w:rsidTr="00424D76">
        <w:trPr>
          <w:trHeight w:val="1420"/>
        </w:trPr>
        <w:tc>
          <w:tcPr>
            <w:tcW w:w="5322" w:type="dxa"/>
          </w:tcPr>
          <w:p w:rsidR="00CB62FF" w:rsidRDefault="00CB62FF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06A61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9560E1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906A61" w:rsidRPr="005C4028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906A61" w:rsidRPr="006C088B" w:rsidRDefault="00906A61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906A61" w:rsidRDefault="00906A61" w:rsidP="00906A61">
      <w:pPr>
        <w:rPr>
          <w:b/>
        </w:rPr>
      </w:pPr>
      <w:r>
        <w:rPr>
          <w:b/>
        </w:rPr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</w:t>
      </w:r>
      <w:r w:rsidR="00905611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 xml:space="preserve">» </w:t>
      </w:r>
      <w:r w:rsidR="00905611"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rPr>
          <w:b/>
        </w:rPr>
      </w:pPr>
    </w:p>
    <w:p w:rsidR="00906A61" w:rsidRPr="00330EA9" w:rsidRDefault="00906A61" w:rsidP="00906A6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906A61" w:rsidRPr="00330EA9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906A61" w:rsidRPr="00DC717D" w:rsidRDefault="00906A61" w:rsidP="00906A61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906A61" w:rsidRDefault="00906A61" w:rsidP="00906A61">
      <w:r>
        <w:t xml:space="preserve"> </w:t>
      </w:r>
    </w:p>
    <w:p w:rsidR="00906A61" w:rsidRDefault="00906A61" w:rsidP="00906A61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811"/>
        <w:gridCol w:w="181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D065DC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D065DC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0A61CC" w:rsidP="000A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402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D065DC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0A61C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99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3F10E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906A61" w:rsidRPr="00D065DC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F10E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D065DC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065DC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D065DC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3F1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3F10ED"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582,</w:t>
            </w: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D065DC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3F1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3F10E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82</w:t>
            </w: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1D508D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1D508D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1D508D" w:rsidTr="00424D76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906A61" w:rsidRPr="001D508D" w:rsidTr="00424D76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906A61" w:rsidRPr="00D065DC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9900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9900C0"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66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9900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2 </w:t>
            </w:r>
            <w:r w:rsidR="009900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65</w:t>
            </w: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F10ED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065DC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 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D065DC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 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D065DC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065DC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A0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A0723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D065DC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D065DC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A16BF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 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D065DC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 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065DC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F36A4F" w:rsidRPr="00D065DC" w:rsidTr="00E8781B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D065DC" w:rsidRDefault="00F36A4F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ые мероприятия «Мероприятия»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D065DC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  <w:p w:rsidR="00F36A4F" w:rsidRPr="00D065DC" w:rsidRDefault="00F36A4F" w:rsidP="00F36A4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D065DC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D065DC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446E22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446E22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6A4F" w:rsidRPr="00D065DC" w:rsidTr="005B2531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A4F" w:rsidRPr="00F36A4F" w:rsidRDefault="00F36A4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6A4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5427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065DC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5427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065DC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D065DC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D065DC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A07230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065DC" w:rsidRDefault="00A07230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065DC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065DC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065DC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065DC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446E2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446E2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446E22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D065DC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D065DC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2708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2708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D065DC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5,0</w:t>
            </w:r>
          </w:p>
        </w:tc>
      </w:tr>
      <w:tr w:rsidR="00906A61" w:rsidRPr="00D065DC" w:rsidTr="00424D76">
        <w:trPr>
          <w:trHeight w:val="9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065DC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065DC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5427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06A61" w:rsidRPr="00D065DC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E3761A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55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AC2B92" w:rsidRDefault="00906A61" w:rsidP="00906A61"/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E07DEF" w:rsidRDefault="00E07DE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07DEF" w:rsidTr="00424D76">
        <w:trPr>
          <w:trHeight w:val="1420"/>
        </w:trPr>
        <w:tc>
          <w:tcPr>
            <w:tcW w:w="5322" w:type="dxa"/>
          </w:tcPr>
          <w:p w:rsidR="00E07DEF" w:rsidRDefault="00E07DEF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07DEF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CB62FF" w:rsidRDefault="00CB62F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C97621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E07DEF" w:rsidRPr="005C4028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07DEF" w:rsidRPr="006C088B" w:rsidRDefault="00E07DEF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E07DEF" w:rsidRDefault="00E07DEF" w:rsidP="00E07DEF">
      <w:pPr>
        <w:rPr>
          <w:b/>
        </w:rPr>
      </w:pPr>
      <w:r>
        <w:rPr>
          <w:b/>
        </w:rPr>
        <w:lastRenderedPageBreak/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</w:t>
      </w:r>
      <w:r w:rsidR="00BA022A">
        <w:rPr>
          <w:b/>
          <w:sz w:val="24"/>
          <w:szCs w:val="24"/>
        </w:rPr>
        <w:t>27</w:t>
      </w:r>
      <w:r>
        <w:rPr>
          <w:b/>
          <w:sz w:val="24"/>
          <w:szCs w:val="24"/>
        </w:rPr>
        <w:t>»</w:t>
      </w:r>
      <w:r w:rsidR="00BA022A">
        <w:rPr>
          <w:b/>
          <w:sz w:val="24"/>
          <w:szCs w:val="24"/>
        </w:rPr>
        <w:t>февраля</w:t>
      </w:r>
      <w:r>
        <w:rPr>
          <w:b/>
          <w:sz w:val="24"/>
          <w:szCs w:val="24"/>
        </w:rPr>
        <w:t xml:space="preserve">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</w:t>
      </w:r>
    </w:p>
    <w:p w:rsidR="00E07DEF" w:rsidRDefault="00E07DEF" w:rsidP="00E07DEF">
      <w:pPr>
        <w:jc w:val="right"/>
        <w:rPr>
          <w:b/>
        </w:rPr>
      </w:pPr>
    </w:p>
    <w:p w:rsidR="00E07DEF" w:rsidRDefault="00E07DEF" w:rsidP="00E07DEF">
      <w:pPr>
        <w:jc w:val="right"/>
        <w:rPr>
          <w:b/>
          <w:sz w:val="24"/>
          <w:szCs w:val="24"/>
        </w:rPr>
      </w:pPr>
    </w:p>
    <w:p w:rsidR="00E07DEF" w:rsidRPr="00687F56" w:rsidRDefault="00E07DEF" w:rsidP="00E07DEF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>
        <w:rPr>
          <w:b/>
          <w:sz w:val="26"/>
          <w:szCs w:val="26"/>
        </w:rPr>
        <w:t>городского поселения «Поселок Ракитное»</w:t>
      </w:r>
      <w:r w:rsidRPr="00687F56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>
        <w:rPr>
          <w:b/>
          <w:sz w:val="26"/>
          <w:szCs w:val="26"/>
        </w:rPr>
        <w:t xml:space="preserve">2023 год и </w:t>
      </w:r>
      <w:r w:rsidRPr="00687F56">
        <w:rPr>
          <w:b/>
          <w:sz w:val="26"/>
          <w:szCs w:val="26"/>
        </w:rPr>
        <w:t xml:space="preserve">плановый период </w:t>
      </w:r>
      <w:r>
        <w:rPr>
          <w:b/>
          <w:sz w:val="26"/>
          <w:szCs w:val="26"/>
        </w:rPr>
        <w:t>2024 и 2025</w:t>
      </w:r>
      <w:r w:rsidRPr="00687F56">
        <w:rPr>
          <w:b/>
          <w:sz w:val="26"/>
          <w:szCs w:val="26"/>
        </w:rPr>
        <w:t xml:space="preserve"> годов</w:t>
      </w:r>
    </w:p>
    <w:p w:rsidR="00E07DEF" w:rsidRDefault="00E07DEF" w:rsidP="00E07DEF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E07DEF" w:rsidRDefault="00E07DEF" w:rsidP="00E07DEF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616FAA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9874EA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контроль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AB5152" w:rsidP="00AB5152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н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BA022A" w:rsidP="00BA0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616FAA" w:rsidRDefault="004169DC" w:rsidP="00AB515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2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Default="00E07DEF" w:rsidP="00E07DE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07DEF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</w:t>
      </w:r>
    </w:p>
    <w:p w:rsidR="008B166C" w:rsidRPr="001D4C60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                                                       </w:t>
      </w:r>
    </w:p>
    <w:p w:rsidR="00AB5152" w:rsidRDefault="00AB5152" w:rsidP="004C288C">
      <w:pPr>
        <w:jc w:val="center"/>
        <w:rPr>
          <w:sz w:val="26"/>
          <w:szCs w:val="26"/>
        </w:rPr>
      </w:pPr>
    </w:p>
    <w:p w:rsidR="004C288C" w:rsidRDefault="00AB5152" w:rsidP="004C288C">
      <w:pPr>
        <w:rPr>
          <w:sz w:val="26"/>
          <w:szCs w:val="26"/>
        </w:rPr>
      </w:pPr>
      <w:r>
        <w:rPr>
          <w:sz w:val="26"/>
          <w:szCs w:val="26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B5152" w:rsidTr="00424D76">
        <w:trPr>
          <w:trHeight w:val="1420"/>
        </w:trPr>
        <w:tc>
          <w:tcPr>
            <w:tcW w:w="5322" w:type="dxa"/>
          </w:tcPr>
          <w:p w:rsidR="00AB5152" w:rsidRDefault="00AB5152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B5152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446E22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</w:t>
                  </w:r>
                </w:p>
                <w:p w:rsidR="00AB5152" w:rsidRPr="006077D4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</w:rPr>
                    <w:t>собрания  городског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поселения                          «Поселок Ракитное»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  <w:p w:rsidR="00790AEA" w:rsidRDefault="00C57B2C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</w:t>
                  </w:r>
                  <w:r w:rsidR="00790AEA">
                    <w:rPr>
                      <w:b/>
                      <w:sz w:val="24"/>
                      <w:szCs w:val="24"/>
                    </w:rPr>
                    <w:t xml:space="preserve">  от «</w:t>
                  </w:r>
                  <w:r w:rsidR="004169DC">
                    <w:rPr>
                      <w:b/>
                      <w:sz w:val="24"/>
                      <w:szCs w:val="24"/>
                    </w:rPr>
                    <w:t>27</w:t>
                  </w:r>
                  <w:r w:rsidR="00790AEA"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="004169DC">
                    <w:rPr>
                      <w:b/>
                      <w:sz w:val="24"/>
                      <w:szCs w:val="24"/>
                    </w:rPr>
                    <w:t>февраля</w:t>
                  </w:r>
                  <w:r w:rsidR="00790AEA">
                    <w:rPr>
                      <w:b/>
                      <w:sz w:val="24"/>
                      <w:szCs w:val="24"/>
                    </w:rPr>
                    <w:t xml:space="preserve"> 2023 г. № </w:t>
                  </w:r>
                  <w:r w:rsidR="00946B28">
                    <w:rPr>
                      <w:b/>
                      <w:sz w:val="24"/>
                      <w:szCs w:val="24"/>
                    </w:rPr>
                    <w:t>_____</w:t>
                  </w:r>
                  <w:r w:rsidR="00790AEA" w:rsidRPr="006077D4"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 w:rsidR="00790AEA">
                    <w:rPr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790AEA" w:rsidRPr="006077D4" w:rsidRDefault="00790AEA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B5152" w:rsidRPr="006C088B" w:rsidRDefault="00AB5152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AB5152" w:rsidRDefault="00AB5152" w:rsidP="00AB5152">
      <w:pPr>
        <w:tabs>
          <w:tab w:val="left" w:pos="6145"/>
          <w:tab w:val="left" w:pos="7334"/>
        </w:tabs>
      </w:pPr>
    </w:p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Default="00AB5152" w:rsidP="00AB5152"/>
    <w:p w:rsidR="00AB5152" w:rsidRPr="00EB278D" w:rsidRDefault="00AB5152" w:rsidP="00AB5152"/>
    <w:p w:rsidR="00AB5152" w:rsidRDefault="00AB5152" w:rsidP="00AB5152"/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 «Поселок </w:t>
      </w:r>
      <w:r>
        <w:rPr>
          <w:b/>
          <w:sz w:val="26"/>
          <w:szCs w:val="26"/>
        </w:rPr>
        <w:t>Ракитное</w:t>
      </w:r>
      <w:r w:rsidRPr="00975C4E">
        <w:rPr>
          <w:b/>
          <w:sz w:val="26"/>
          <w:szCs w:val="26"/>
        </w:rPr>
        <w:t xml:space="preserve">» на 2023 год и плановый период 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2024 и 2025 годов</w:t>
      </w:r>
    </w:p>
    <w:p w:rsidR="00AB5152" w:rsidRPr="00975C4E" w:rsidRDefault="00AB5152" w:rsidP="00AB5152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AB5152" w:rsidRPr="00975C4E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5C4E">
              <w:rPr>
                <w:b/>
                <w:snapToGrid w:val="0"/>
                <w:sz w:val="22"/>
                <w:szCs w:val="22"/>
              </w:rPr>
              <w:t>Наименование</w:t>
            </w:r>
            <w:proofErr w:type="spellEnd"/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 года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AB5152" w:rsidRPr="00F04871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6D18C2" w:rsidP="006D18C2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  <w:r w:rsidRPr="00EB278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975C4E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AB5152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</w:tbl>
    <w:p w:rsidR="00AB5152" w:rsidRPr="00F04871" w:rsidRDefault="00AB5152" w:rsidP="00AB5152">
      <w:pPr>
        <w:rPr>
          <w:sz w:val="28"/>
          <w:szCs w:val="28"/>
        </w:rPr>
      </w:pPr>
    </w:p>
    <w:p w:rsidR="00AB5152" w:rsidRDefault="00AB5152" w:rsidP="004C288C">
      <w:pPr>
        <w:rPr>
          <w:sz w:val="26"/>
          <w:szCs w:val="26"/>
        </w:rPr>
      </w:pPr>
    </w:p>
    <w:p w:rsidR="00AB5152" w:rsidRPr="004C288C" w:rsidRDefault="00AB5152" w:rsidP="004C288C">
      <w:pPr>
        <w:rPr>
          <w:sz w:val="26"/>
          <w:szCs w:val="26"/>
        </w:rPr>
      </w:pPr>
    </w:p>
    <w:p w:rsidR="000C67C8" w:rsidRDefault="00212328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sectPr w:rsidR="00F045AF" w:rsidSect="00C57B2C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31"/>
    <w:rsid w:val="00000D4B"/>
    <w:rsid w:val="000111F5"/>
    <w:rsid w:val="00015D63"/>
    <w:rsid w:val="00017467"/>
    <w:rsid w:val="00030151"/>
    <w:rsid w:val="000308C9"/>
    <w:rsid w:val="0003592D"/>
    <w:rsid w:val="00036D92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419"/>
    <w:rsid w:val="00076796"/>
    <w:rsid w:val="00087333"/>
    <w:rsid w:val="000908F2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A61CC"/>
    <w:rsid w:val="000B446D"/>
    <w:rsid w:val="000C0487"/>
    <w:rsid w:val="000C39FD"/>
    <w:rsid w:val="000C576B"/>
    <w:rsid w:val="000C67C8"/>
    <w:rsid w:val="000D039A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AD5"/>
    <w:rsid w:val="00180CA0"/>
    <w:rsid w:val="00185B26"/>
    <w:rsid w:val="0018654D"/>
    <w:rsid w:val="00187713"/>
    <w:rsid w:val="00190F3B"/>
    <w:rsid w:val="00191A56"/>
    <w:rsid w:val="00195C07"/>
    <w:rsid w:val="001B1340"/>
    <w:rsid w:val="001B4C54"/>
    <w:rsid w:val="001B5867"/>
    <w:rsid w:val="001B7EAA"/>
    <w:rsid w:val="001D0F7E"/>
    <w:rsid w:val="001D15F5"/>
    <w:rsid w:val="001D3505"/>
    <w:rsid w:val="001D3F9A"/>
    <w:rsid w:val="001D508D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33524"/>
    <w:rsid w:val="0025076D"/>
    <w:rsid w:val="00255C6B"/>
    <w:rsid w:val="002568F2"/>
    <w:rsid w:val="00256EA1"/>
    <w:rsid w:val="0026021C"/>
    <w:rsid w:val="002637B5"/>
    <w:rsid w:val="002700F4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C4159"/>
    <w:rsid w:val="002D243E"/>
    <w:rsid w:val="002D3330"/>
    <w:rsid w:val="002D3A31"/>
    <w:rsid w:val="002F64F8"/>
    <w:rsid w:val="00303212"/>
    <w:rsid w:val="00306427"/>
    <w:rsid w:val="00306E6E"/>
    <w:rsid w:val="00311A6F"/>
    <w:rsid w:val="003143ED"/>
    <w:rsid w:val="003208E5"/>
    <w:rsid w:val="00326142"/>
    <w:rsid w:val="00330EA9"/>
    <w:rsid w:val="0033322F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137A"/>
    <w:rsid w:val="003A2772"/>
    <w:rsid w:val="003A5486"/>
    <w:rsid w:val="003A732D"/>
    <w:rsid w:val="003B4284"/>
    <w:rsid w:val="003B6116"/>
    <w:rsid w:val="003C380C"/>
    <w:rsid w:val="003C5902"/>
    <w:rsid w:val="003E1D1F"/>
    <w:rsid w:val="003E3A08"/>
    <w:rsid w:val="003E7715"/>
    <w:rsid w:val="003F10ED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38BA"/>
    <w:rsid w:val="00414C08"/>
    <w:rsid w:val="004151C9"/>
    <w:rsid w:val="004160DC"/>
    <w:rsid w:val="004169DC"/>
    <w:rsid w:val="00417486"/>
    <w:rsid w:val="0042306E"/>
    <w:rsid w:val="00423D65"/>
    <w:rsid w:val="004249DD"/>
    <w:rsid w:val="00424D76"/>
    <w:rsid w:val="004308E4"/>
    <w:rsid w:val="00433833"/>
    <w:rsid w:val="0043468D"/>
    <w:rsid w:val="00436713"/>
    <w:rsid w:val="004376FB"/>
    <w:rsid w:val="004409F8"/>
    <w:rsid w:val="00444168"/>
    <w:rsid w:val="004443D8"/>
    <w:rsid w:val="00446E22"/>
    <w:rsid w:val="00447789"/>
    <w:rsid w:val="00454776"/>
    <w:rsid w:val="00457BB7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66B3"/>
    <w:rsid w:val="004B1E84"/>
    <w:rsid w:val="004B3087"/>
    <w:rsid w:val="004B548D"/>
    <w:rsid w:val="004B6A15"/>
    <w:rsid w:val="004C288C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4C96"/>
    <w:rsid w:val="00567332"/>
    <w:rsid w:val="00570587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E6663"/>
    <w:rsid w:val="005E7CB2"/>
    <w:rsid w:val="005F057D"/>
    <w:rsid w:val="005F0A50"/>
    <w:rsid w:val="005F4F25"/>
    <w:rsid w:val="00600E1F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073D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09C6"/>
    <w:rsid w:val="006615C0"/>
    <w:rsid w:val="0066210D"/>
    <w:rsid w:val="00666EC6"/>
    <w:rsid w:val="00672627"/>
    <w:rsid w:val="006730BF"/>
    <w:rsid w:val="0067388E"/>
    <w:rsid w:val="006738FF"/>
    <w:rsid w:val="0067498C"/>
    <w:rsid w:val="00676C7C"/>
    <w:rsid w:val="006773C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48DC"/>
    <w:rsid w:val="006B5072"/>
    <w:rsid w:val="006B55DF"/>
    <w:rsid w:val="006B7A64"/>
    <w:rsid w:val="006C088B"/>
    <w:rsid w:val="006C7CD1"/>
    <w:rsid w:val="006D18C2"/>
    <w:rsid w:val="006D26B8"/>
    <w:rsid w:val="006D2B44"/>
    <w:rsid w:val="006D6228"/>
    <w:rsid w:val="006E4412"/>
    <w:rsid w:val="006F0770"/>
    <w:rsid w:val="0070449B"/>
    <w:rsid w:val="00704FFB"/>
    <w:rsid w:val="007065ED"/>
    <w:rsid w:val="007179B4"/>
    <w:rsid w:val="00733F29"/>
    <w:rsid w:val="007358CC"/>
    <w:rsid w:val="007367B7"/>
    <w:rsid w:val="00736F8F"/>
    <w:rsid w:val="00740107"/>
    <w:rsid w:val="0075427B"/>
    <w:rsid w:val="0075489F"/>
    <w:rsid w:val="00754B7D"/>
    <w:rsid w:val="0075617F"/>
    <w:rsid w:val="00757ADB"/>
    <w:rsid w:val="00767532"/>
    <w:rsid w:val="00771931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630C"/>
    <w:rsid w:val="007C7B51"/>
    <w:rsid w:val="007D3299"/>
    <w:rsid w:val="007D599E"/>
    <w:rsid w:val="007D6DB8"/>
    <w:rsid w:val="007E17D6"/>
    <w:rsid w:val="007F058C"/>
    <w:rsid w:val="008001AD"/>
    <w:rsid w:val="00803A95"/>
    <w:rsid w:val="00805BE4"/>
    <w:rsid w:val="00806F9D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0416"/>
    <w:rsid w:val="008511E1"/>
    <w:rsid w:val="00874DB1"/>
    <w:rsid w:val="00886B17"/>
    <w:rsid w:val="0089031A"/>
    <w:rsid w:val="0089049C"/>
    <w:rsid w:val="00895E54"/>
    <w:rsid w:val="008A61FD"/>
    <w:rsid w:val="008B166C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D80"/>
    <w:rsid w:val="008D5343"/>
    <w:rsid w:val="008D728E"/>
    <w:rsid w:val="008D7B18"/>
    <w:rsid w:val="008E3BE6"/>
    <w:rsid w:val="008E5543"/>
    <w:rsid w:val="008E55F0"/>
    <w:rsid w:val="008F124A"/>
    <w:rsid w:val="008F62FB"/>
    <w:rsid w:val="00905611"/>
    <w:rsid w:val="00906A61"/>
    <w:rsid w:val="00907D9E"/>
    <w:rsid w:val="0091322E"/>
    <w:rsid w:val="0091666A"/>
    <w:rsid w:val="00917A36"/>
    <w:rsid w:val="00922C4E"/>
    <w:rsid w:val="00932346"/>
    <w:rsid w:val="00937FD3"/>
    <w:rsid w:val="00946B28"/>
    <w:rsid w:val="00947619"/>
    <w:rsid w:val="00951D0D"/>
    <w:rsid w:val="009529D1"/>
    <w:rsid w:val="009560E1"/>
    <w:rsid w:val="0096170A"/>
    <w:rsid w:val="0096345F"/>
    <w:rsid w:val="00963D3C"/>
    <w:rsid w:val="00967D5C"/>
    <w:rsid w:val="00975C4E"/>
    <w:rsid w:val="00980084"/>
    <w:rsid w:val="00980FEA"/>
    <w:rsid w:val="00981E3A"/>
    <w:rsid w:val="00984189"/>
    <w:rsid w:val="0098613B"/>
    <w:rsid w:val="009900C0"/>
    <w:rsid w:val="00992F6C"/>
    <w:rsid w:val="009A033E"/>
    <w:rsid w:val="009A0C64"/>
    <w:rsid w:val="009A48DC"/>
    <w:rsid w:val="009A7903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F2BFC"/>
    <w:rsid w:val="009F3A36"/>
    <w:rsid w:val="009F73D4"/>
    <w:rsid w:val="00A07230"/>
    <w:rsid w:val="00A10D6C"/>
    <w:rsid w:val="00A11936"/>
    <w:rsid w:val="00A130C7"/>
    <w:rsid w:val="00A204C7"/>
    <w:rsid w:val="00A22CC4"/>
    <w:rsid w:val="00A2429E"/>
    <w:rsid w:val="00A35757"/>
    <w:rsid w:val="00A365E2"/>
    <w:rsid w:val="00A375CF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592C"/>
    <w:rsid w:val="00AA2F1E"/>
    <w:rsid w:val="00AA4B76"/>
    <w:rsid w:val="00AB2BD3"/>
    <w:rsid w:val="00AB3D68"/>
    <w:rsid w:val="00AB5152"/>
    <w:rsid w:val="00AB52FA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854EF"/>
    <w:rsid w:val="00B85849"/>
    <w:rsid w:val="00B860FD"/>
    <w:rsid w:val="00B9143F"/>
    <w:rsid w:val="00B93B1E"/>
    <w:rsid w:val="00B96349"/>
    <w:rsid w:val="00BA0046"/>
    <w:rsid w:val="00BA022A"/>
    <w:rsid w:val="00BA0561"/>
    <w:rsid w:val="00BA54A4"/>
    <w:rsid w:val="00BB329F"/>
    <w:rsid w:val="00BC19D7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140DC"/>
    <w:rsid w:val="00C17573"/>
    <w:rsid w:val="00C21313"/>
    <w:rsid w:val="00C2255C"/>
    <w:rsid w:val="00C322C3"/>
    <w:rsid w:val="00C3375F"/>
    <w:rsid w:val="00C34130"/>
    <w:rsid w:val="00C4127B"/>
    <w:rsid w:val="00C41C21"/>
    <w:rsid w:val="00C478DA"/>
    <w:rsid w:val="00C552FB"/>
    <w:rsid w:val="00C55CFE"/>
    <w:rsid w:val="00C57B2C"/>
    <w:rsid w:val="00C64239"/>
    <w:rsid w:val="00C67B6F"/>
    <w:rsid w:val="00C72149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B62FF"/>
    <w:rsid w:val="00CC00E0"/>
    <w:rsid w:val="00CC154C"/>
    <w:rsid w:val="00CC1FB0"/>
    <w:rsid w:val="00CD0B60"/>
    <w:rsid w:val="00CE00EF"/>
    <w:rsid w:val="00CE0E0A"/>
    <w:rsid w:val="00CE1C24"/>
    <w:rsid w:val="00CE539F"/>
    <w:rsid w:val="00CE7B7C"/>
    <w:rsid w:val="00CF1A68"/>
    <w:rsid w:val="00CF6FD2"/>
    <w:rsid w:val="00CF7047"/>
    <w:rsid w:val="00D0192F"/>
    <w:rsid w:val="00D035A4"/>
    <w:rsid w:val="00D041BF"/>
    <w:rsid w:val="00D065DC"/>
    <w:rsid w:val="00D06966"/>
    <w:rsid w:val="00D16043"/>
    <w:rsid w:val="00D175EB"/>
    <w:rsid w:val="00D177AB"/>
    <w:rsid w:val="00D20783"/>
    <w:rsid w:val="00D26098"/>
    <w:rsid w:val="00D27082"/>
    <w:rsid w:val="00D270AB"/>
    <w:rsid w:val="00D416B8"/>
    <w:rsid w:val="00D47A92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B6AA7"/>
    <w:rsid w:val="00DC612E"/>
    <w:rsid w:val="00DC717D"/>
    <w:rsid w:val="00DD1F5A"/>
    <w:rsid w:val="00DE4CB6"/>
    <w:rsid w:val="00DE59B8"/>
    <w:rsid w:val="00DE61A6"/>
    <w:rsid w:val="00DF1DEF"/>
    <w:rsid w:val="00DF255D"/>
    <w:rsid w:val="00DF4351"/>
    <w:rsid w:val="00DF5236"/>
    <w:rsid w:val="00DF69DE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213C1"/>
    <w:rsid w:val="00E24610"/>
    <w:rsid w:val="00E26730"/>
    <w:rsid w:val="00E26825"/>
    <w:rsid w:val="00E279B7"/>
    <w:rsid w:val="00E27F64"/>
    <w:rsid w:val="00E30FEA"/>
    <w:rsid w:val="00E3761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20D4"/>
    <w:rsid w:val="00E837D3"/>
    <w:rsid w:val="00E84650"/>
    <w:rsid w:val="00E84F79"/>
    <w:rsid w:val="00E857D5"/>
    <w:rsid w:val="00E9425D"/>
    <w:rsid w:val="00E955A0"/>
    <w:rsid w:val="00E96539"/>
    <w:rsid w:val="00EA16BF"/>
    <w:rsid w:val="00EA1F3D"/>
    <w:rsid w:val="00EA4617"/>
    <w:rsid w:val="00EA4B42"/>
    <w:rsid w:val="00EA53F9"/>
    <w:rsid w:val="00EA6370"/>
    <w:rsid w:val="00EA7EEA"/>
    <w:rsid w:val="00EB278D"/>
    <w:rsid w:val="00EB69A6"/>
    <w:rsid w:val="00EC14EB"/>
    <w:rsid w:val="00EC32C9"/>
    <w:rsid w:val="00ED0DC0"/>
    <w:rsid w:val="00ED1BAA"/>
    <w:rsid w:val="00ED66A3"/>
    <w:rsid w:val="00EE0CB3"/>
    <w:rsid w:val="00EF252E"/>
    <w:rsid w:val="00EF32DB"/>
    <w:rsid w:val="00EF7B98"/>
    <w:rsid w:val="00F0231F"/>
    <w:rsid w:val="00F045AF"/>
    <w:rsid w:val="00F10015"/>
    <w:rsid w:val="00F171B1"/>
    <w:rsid w:val="00F20607"/>
    <w:rsid w:val="00F26A14"/>
    <w:rsid w:val="00F26EDE"/>
    <w:rsid w:val="00F34522"/>
    <w:rsid w:val="00F36A4F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708A9"/>
    <w:rsid w:val="00F71922"/>
    <w:rsid w:val="00F746F7"/>
    <w:rsid w:val="00F759C2"/>
    <w:rsid w:val="00F80C38"/>
    <w:rsid w:val="00F818D6"/>
    <w:rsid w:val="00F83E12"/>
    <w:rsid w:val="00F875E8"/>
    <w:rsid w:val="00F953B8"/>
    <w:rsid w:val="00FA5A3A"/>
    <w:rsid w:val="00FB0F1B"/>
    <w:rsid w:val="00FB7DFF"/>
    <w:rsid w:val="00FC33CC"/>
    <w:rsid w:val="00FC4243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228F4B-118F-4A2B-A5B5-21BCB16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B9DD-1014-4A6B-AC98-6803DFD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ZamGlavy_PGTRAK</cp:lastModifiedBy>
  <cp:revision>6</cp:revision>
  <cp:lastPrinted>2023-03-01T11:07:00Z</cp:lastPrinted>
  <dcterms:created xsi:type="dcterms:W3CDTF">2023-02-27T11:37:00Z</dcterms:created>
  <dcterms:modified xsi:type="dcterms:W3CDTF">2023-03-01T11:07:00Z</dcterms:modified>
</cp:coreProperties>
</file>